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448"/>
      </w:tblGrid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TABLECIMIENT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Pr="00A22E00" w:rsidRDefault="00257E28" w:rsidP="00257E28">
            <w:pPr>
              <w:spacing w:after="0"/>
            </w:pPr>
            <w:r w:rsidRPr="00A22E00">
              <w:t>Instituto de Educaci</w:t>
            </w:r>
            <w:r w:rsidRPr="00A22E00">
              <w:rPr>
                <w:rFonts w:hint="eastAsia"/>
              </w:rPr>
              <w:t>ó</w:t>
            </w:r>
            <w:r w:rsidRPr="00A22E00">
              <w:t>n Superior N</w:t>
            </w:r>
            <w:r w:rsidR="00F96B0B">
              <w:t>º</w:t>
            </w:r>
            <w:r w:rsidRPr="00A22E00">
              <w:t xml:space="preserve"> 7 -  Venado Tuerto</w:t>
            </w:r>
          </w:p>
        </w:tc>
      </w:tr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CCION 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spacing w:after="0"/>
            </w:pPr>
            <w:r w:rsidRPr="00A22E00">
              <w:t>Profesorado de Educaci</w:t>
            </w:r>
            <w:r w:rsidRPr="00A22E00">
              <w:rPr>
                <w:rFonts w:hint="eastAsia"/>
              </w:rPr>
              <w:t>ó</w:t>
            </w:r>
            <w:r w:rsidRPr="00A22E00">
              <w:t>n Secundaria en Biolog</w:t>
            </w:r>
            <w:r w:rsidRPr="00A22E00">
              <w:rPr>
                <w:rFonts w:hint="eastAsia"/>
              </w:rPr>
              <w:t>í</w:t>
            </w:r>
            <w:r w:rsidRPr="00A22E00">
              <w:t>a. Dise</w:t>
            </w:r>
            <w:r w:rsidRPr="00A22E00">
              <w:rPr>
                <w:rFonts w:hint="eastAsia"/>
              </w:rPr>
              <w:t>ñ</w:t>
            </w:r>
            <w:r w:rsidRPr="00A22E00">
              <w:t>o Curric 2090/15</w:t>
            </w:r>
          </w:p>
        </w:tc>
      </w:tr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PACIO CURRICULA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Biología IV</w:t>
            </w:r>
          </w:p>
        </w:tc>
      </w:tr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URS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7E28">
              <w:rPr>
                <w:rFonts w:eastAsia="Times New Roman"/>
              </w:rPr>
              <w:t>º año</w:t>
            </w:r>
          </w:p>
        </w:tc>
      </w:tr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ROFESO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Fernando Edgar Cuello</w:t>
            </w:r>
          </w:p>
        </w:tc>
      </w:tr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 w:rsidRPr="00F62622">
              <w:rPr>
                <w:rFonts w:eastAsia="Times New Roman"/>
              </w:rPr>
              <w:t>PROFESOR Reemplazante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</w:p>
        </w:tc>
      </w:tr>
      <w:tr w:rsidR="00257E28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E28" w:rsidRPr="0082792F" w:rsidRDefault="00257E28" w:rsidP="00257E28">
            <w:pPr>
              <w:spacing w:after="0"/>
            </w:pPr>
            <w:r w:rsidRPr="0082792F">
              <w:t>A</w:t>
            </w:r>
            <w:r w:rsidRPr="0082792F">
              <w:rPr>
                <w:rFonts w:hint="eastAsia"/>
              </w:rPr>
              <w:t>Ñ</w:t>
            </w:r>
            <w:r w:rsidRPr="0082792F">
              <w:t>O LECTIV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E28" w:rsidRPr="0082792F" w:rsidRDefault="0004005A" w:rsidP="00257E28">
            <w:pPr>
              <w:spacing w:after="0"/>
            </w:pPr>
            <w:r>
              <w:t>2019</w:t>
            </w:r>
          </w:p>
        </w:tc>
      </w:tr>
    </w:tbl>
    <w:p w:rsidR="00257E28" w:rsidRDefault="00257E28" w:rsidP="00257E28">
      <w:pPr>
        <w:pStyle w:val="Ttulo1"/>
        <w:rPr>
          <w:rFonts w:eastAsia="Times New Roman"/>
        </w:rPr>
      </w:pPr>
      <w:r>
        <w:rPr>
          <w:rFonts w:eastAsia="Times New Roman"/>
        </w:rPr>
        <w:t>Programa de estudio</w:t>
      </w:r>
    </w:p>
    <w:p w:rsidR="001300F4" w:rsidRDefault="001300F4" w:rsidP="001300F4">
      <w:pPr>
        <w:pStyle w:val="Ttulo4"/>
      </w:pPr>
      <w:r>
        <w:t>Estructura y organización de los organismos del reino Plantae</w:t>
      </w:r>
    </w:p>
    <w:p w:rsidR="00B405C5" w:rsidRPr="001300F4" w:rsidRDefault="00B405C5" w:rsidP="001300F4">
      <w:pPr>
        <w:pStyle w:val="Ttulo4"/>
      </w:pP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1: Reino Plantae.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no Plantae. Características de los grandes clados del Reino Plantae. Niveles de organización y desarrollo. Talófitas y cormófitas.</w:t>
            </w:r>
          </w:p>
        </w:tc>
      </w:tr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2: Histología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Meristemas. Parénquimas. Epidermis. Tejidos de sostén. Tejidos de conducción. Xilema</w:t>
            </w:r>
            <w:r>
              <w:rPr>
                <w:rFonts w:cstheme="minorHAnsi"/>
                <w:sz w:val="20"/>
                <w:szCs w:val="20"/>
              </w:rPr>
              <w:t xml:space="preserve">  y </w:t>
            </w:r>
            <w:r w:rsidRPr="000F5A40">
              <w:rPr>
                <w:rFonts w:cstheme="minorHAnsi"/>
                <w:sz w:val="20"/>
                <w:szCs w:val="20"/>
              </w:rPr>
              <w:t>Floema</w:t>
            </w:r>
            <w:r>
              <w:rPr>
                <w:rFonts w:cstheme="minorHAnsi"/>
                <w:sz w:val="20"/>
                <w:szCs w:val="20"/>
              </w:rPr>
              <w:t>. Tejidos de secreción</w:t>
            </w:r>
          </w:p>
        </w:tc>
      </w:tr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3: Estructura de las plantas.</w:t>
            </w:r>
          </w:p>
          <w:p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ructura general de las plantas. Morfología y anatomía de raíz, tallo, hojas. Raíz, tallo y hojas en los principales clados vegetales (coniferófitas, eudicotiledóneas y monocotiledóneas). 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ciones del cormo.</w:t>
            </w:r>
          </w:p>
        </w:tc>
      </w:tr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4: Desarrollo de las plantas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clos vitales en el Reino Plantae y alternancia de generaciones en Briófitos, Monilófitos y espermatófitos.  Desarrollo embrionario de las plantas. Crecimiento primario y secundario del tallo en los Lignófitos.</w:t>
            </w:r>
          </w:p>
        </w:tc>
      </w:tr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5: Flor y biología floral</w:t>
            </w:r>
          </w:p>
          <w:p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lor. Definición. Placentación. Posición del ovario. Simetría floral. Prefloración. Origen foliar de los órganos florales. Anatomía floral. Androceo. Anatomía de las anteras y formación del grano de polen. Microgametogénesis. Gineceo. Anatomía del carpelo. Estructura del óvulo. Megagametogénesis. Fecundación en las angiospermas. Fecundación en las gimnospermas. . Inflorescencias racimosas y cimosas.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Biología floral. Apertura de las flores. Diversos modos de polinización. Sexualidad floral. Colores de las flores. Nectarios. Polen.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Diagrama floral y fórmula floral.</w:t>
            </w:r>
          </w:p>
        </w:tc>
      </w:tr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6: Fruto y semilla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ruto.</w:t>
            </w:r>
            <w:r>
              <w:rPr>
                <w:rFonts w:cstheme="minorHAnsi"/>
                <w:sz w:val="20"/>
                <w:szCs w:val="20"/>
              </w:rPr>
              <w:t xml:space="preserve"> Morfología. </w:t>
            </w:r>
            <w:r w:rsidRPr="000F5A40">
              <w:rPr>
                <w:rFonts w:cstheme="minorHAnsi"/>
                <w:sz w:val="20"/>
                <w:szCs w:val="20"/>
              </w:rPr>
              <w:t xml:space="preserve">  Clasificación.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Semilla. Anatomía de la semilla</w:t>
            </w:r>
            <w:r>
              <w:rPr>
                <w:rFonts w:cstheme="minorHAnsi"/>
                <w:sz w:val="20"/>
                <w:szCs w:val="20"/>
              </w:rPr>
              <w:t xml:space="preserve"> en monocotiledóneas y eudicotiledóneas</w:t>
            </w:r>
            <w:r w:rsidRPr="000F5A40">
              <w:rPr>
                <w:rFonts w:cstheme="minorHAnsi"/>
                <w:sz w:val="20"/>
                <w:szCs w:val="20"/>
              </w:rPr>
              <w:t xml:space="preserve">. Dispersión de las semillas y  los frutos. Germinación. </w:t>
            </w:r>
          </w:p>
        </w:tc>
      </w:tr>
      <w:tr w:rsidR="00B405C5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587B57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7B57">
              <w:rPr>
                <w:rFonts w:eastAsia="Times New Roman" w:cstheme="minorHAnsi"/>
                <w:b/>
                <w:bCs/>
                <w:sz w:val="20"/>
                <w:szCs w:val="20"/>
              </w:rPr>
              <w:t>Unidad 7. Procesos vitales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tosíntesis. Respiración. Crecimiento, desarrollo y reproducción. Respuestas a estímulos internos y externos.</w:t>
            </w:r>
          </w:p>
        </w:tc>
      </w:tr>
    </w:tbl>
    <w:p w:rsidR="009D0291" w:rsidRDefault="009D0291" w:rsidP="001300F4">
      <w:pPr>
        <w:pStyle w:val="Ttulo4"/>
      </w:pPr>
      <w:r>
        <w:t>Filogenia y diversidad en el Reino Plantae</w:t>
      </w: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>Unidad 8: sistemas de clasificación en el Reino Plantae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69D6">
              <w:rPr>
                <w:rFonts w:eastAsia="Times New Roman" w:cstheme="minorHAnsi"/>
                <w:sz w:val="20"/>
                <w:szCs w:val="20"/>
              </w:rPr>
              <w:t>Código internacional de Nomenclatura. Categorías taxonómicas. Documentación. Sistemas de clasificación utilizados en obras argentinas, sistema de Cronquist, cladísticos (según Angiosperm Phylogeny Group) y otros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9: Preparación y conservación de plantas en Herbario</w:t>
            </w:r>
          </w:p>
          <w:p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nfección de un herbario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Preparación de ejemplares botánicos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eterminación de especies de plantas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Claves sistemáticas. Finalidad y usos de las mismas.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0: Briófito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Antocerotas. Marcanciatas. Briatas. Ciclos de reproducción. Aparición y evolución. Modos de vida. Aprovechamiento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1:  Plantas Vasculares. Monilófito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 licófitos</w:t>
            </w:r>
          </w:p>
          <w:p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Origen. Tendencias evolutivas e innovaciones. Raíz, hojas, reducción del gametofito, heterosporia.</w:t>
            </w:r>
          </w:p>
          <w:p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Pteridófitos.</w:t>
            </w:r>
          </w:p>
          <w:p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Generalidades. Morfología y Anatomía. Organos reproductivos. Reproducción y multiplicación. </w:t>
            </w:r>
          </w:p>
          <w:p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lases Psilofitatas. Características; Cooksonia y Aglaophyton major (Rhynia major).  </w:t>
            </w:r>
          </w:p>
          <w:p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Psilotatas, Características y problemas para su ubicación sistemática </w:t>
            </w:r>
          </w:p>
          <w:p w:rsidR="00B405C5" w:rsidRPr="002F635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Licopodiatas. Baragwanathia. Lepidodentron y Lepidocarpon. Selaginella y Licopodium saururum. Equisetatas. Equisetum giganteum. Filicatas: Primofílices. Cladoxiylon y Archaeopteris, Eusporangiadas, Leptosporangiadas. Polipodiáceas (Adiantum sp., Polypodium sp.) e Hidroptérides, Azolla filiculoides. Distribución y modo de vida de los pteridófitos. Origen y evolución. Relaciones filogenéticas entre las diferentes clases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Unidad 12: Plantas Vasculares. Espermatófito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Morfología y Anatomía de  órganos vegetativos. Morfología y Anatomía de  estructuras reproductiva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lores. Estambres y carpelos. Sacos polínicos. Ovulos. Gametófitos. Polinización. Fecundación, formación de la semilla y el fruto. Germinación de la semilla. Alternancia de generaciones y fases nucleares. 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Origen de los Espermatófitos. Progimnospermas y otras Divisiones extinta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Lyginopteridatas; Lyginopteris larischii y Archaeosperma arnoldii;  Benettitatas; Williamsoniella. 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ilogenia y sistemática. Ordenación sistemática de los espermatófitos. Problemas de la ordenación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3 Espermatófitos del grupo “Gimnospermas”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Particularidades anatómicas, morfológicas, reproductivas, filogenéticas,  sistemáticas, modos de vida y  distribución de gimnospermas vivientes: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oniferofitas. Araucariáceas, Araucaria angustifolia. Pináceas, Pinus sp y Cedrus sp. </w:t>
            </w: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upresáce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Cupressus sempervirens; Cipreses, Tuyas y Enebros; Cupresáceas nativas. Taxodiáceas, Taxodium distichum;  sequoias. Cefalotaxáceas. Podocarpáceas. Especies nativas. Taxáceas,  Taxus. 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inkgophyta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, Ginkgo biloba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ycadophyta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, Cycas revoluta y Especies sudamericanas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netophyta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: Gnetáceas, Ephedráceas y Welwistchiáceas;  Ephedra nativas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4 Espermatófitos. Angiosperma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eneralidade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Morfología y anatomía de órganos vegetativos. </w:t>
            </w:r>
          </w:p>
          <w:p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Morfología reproductiva. Inflorescencias, eje floral. Flores; simetría, distribución de los sexos, perianto. Androceo, estambres y polen. Carpelos. Gametófitos. Polinización: zoofila y anemofila. Adaptaciones de las flores a los tipos de polinización. Fecundación. Formación del embrión, endosperma y semilla. Frutos. Diseminación de semillas y frutos. Zoocoria, anemocoria, hidrocoria y autocoria. Germinación de semillas. </w:t>
            </w:r>
          </w:p>
          <w:p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órmula floral</w:t>
            </w:r>
          </w:p>
          <w:p w:rsidR="00B405C5" w:rsidRPr="002F635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5: Angiospermas: Ecología y evolución. 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Ecología y evolución de las angiospermas Origen de las angiospermas.  El misterio de Darwin. Hipótesi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Relaciones de las angiospermas con las otras espermatófita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Sistemas de clasificación: Cronquist y APG (III)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ngiospermas basales.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Amborella. Nymphaeales. Austrobaileyales. (Grupo ANA)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sangiosperm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. Magnolidas. Monocotiledóneas. Eudicotiledónea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laciones entre Monocotiledóneas y el resto de las angiosperma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Sistemática filogenética Angiospermas Basales, Magnólidas, Monocotiledóneas,  Eudicotiledóneas: Eudicotiledóneas basales, Cariofílidas, Astéridas y Rósidas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Diferencias morfológicas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6: Eudicotiledónea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rósidas. Geraniales,  Myrtale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eurrósidas I (Fábidas), Oxalidales, Fabales, Rosales, Cucurbitale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eurrósidas II (Málvidas), Brassicales, Malvale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astéridas. clado euastéridas I (Lamiidas), Boraginaceae, Solanales, Lamiale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euastéridas II (Campanulidas ) ,Apiales, Asterale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eneralidades. Filogenia, Principales familias consideradas en detalle. Fabáceas. Rosáceas. Cucurbitáceas. Malváceas. Brassicáceas. Solanáceas. Lamiáceas. Apiáceas. Asteráceas.</w:t>
            </w:r>
          </w:p>
        </w:tc>
      </w:tr>
      <w:tr w:rsidR="00B405C5" w:rsidRPr="002F6356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7: Monocotiledóneas 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Filogenia, Principales familias consideradas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1. Alismátidas : Alismatáceas. 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2. Arécidas: Arecáceas,  Aráceas, Lemnácea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3.Commelínidas: Commelináceas, Juncáceas, Cyperáceas, Tyfáceas,  Poáceas.</w:t>
            </w:r>
          </w:p>
          <w:p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4.Zingibéridas: Bromeliáceas, Zingiberáceas.</w:t>
            </w:r>
          </w:p>
          <w:p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5.: Liliáceas, Iridáceas, Orquidáceas, lliáceas, Amarillidáceas.</w:t>
            </w:r>
          </w:p>
        </w:tc>
      </w:tr>
    </w:tbl>
    <w:p w:rsidR="000F5A40" w:rsidRDefault="00257E28" w:rsidP="002F6356">
      <w:pPr>
        <w:pStyle w:val="Ttulo6"/>
        <w:tabs>
          <w:tab w:val="left" w:pos="0"/>
        </w:tabs>
        <w:rPr>
          <w:b w:val="0"/>
          <w:bCs w:val="0"/>
        </w:rPr>
      </w:pPr>
      <w:r w:rsidRPr="002F6356">
        <w:lastRenderedPageBreak/>
        <w:t>Observación</w:t>
      </w:r>
      <w:r w:rsidR="002F6356" w:rsidRPr="002F6356">
        <w:rPr>
          <w:b w:val="0"/>
          <w:bCs w:val="0"/>
        </w:rPr>
        <w:t xml:space="preserve">: </w:t>
      </w:r>
      <w:r w:rsidRPr="002F6356">
        <w:rPr>
          <w:b w:val="0"/>
          <w:bCs w:val="0"/>
        </w:rPr>
        <w:t xml:space="preserve">La </w:t>
      </w:r>
      <w:r w:rsidRPr="002F6356">
        <w:t>Bibliografía opcional</w:t>
      </w:r>
      <w:r w:rsidRPr="002F6356">
        <w:rPr>
          <w:b w:val="0"/>
          <w:bCs w:val="0"/>
        </w:rPr>
        <w:t xml:space="preserve"> no es obligatoria de lectura, pero su acceso es conveniente a fines de profundización de los distintos temas.</w:t>
      </w:r>
    </w:p>
    <w:sdt>
      <w:sdtPr>
        <w:rPr>
          <w:lang w:val="es-ES"/>
        </w:rPr>
        <w:id w:val="-18393787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</w:sdtEndPr>
      <w:sdtContent>
        <w:p w:rsidR="00FC3475" w:rsidRDefault="00FC347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abrera, &amp; Zardini. (1978). </w:t>
              </w:r>
              <w:r>
                <w:rPr>
                  <w:i/>
                  <w:iCs/>
                  <w:noProof/>
                  <w:lang w:val="es-ES"/>
                </w:rPr>
                <w:t>Manual de la Flora de los alrededores de Buenos Aires.</w:t>
              </w:r>
              <w:r>
                <w:rPr>
                  <w:noProof/>
                  <w:lang w:val="es-ES"/>
                </w:rPr>
                <w:t xml:space="preserve"> Buenos Aires: Acme.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mpbell, N., &amp; Reece, J. (2007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-Madrid: Médica Panamericana.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urtis, H., Barnes, N., Schnek, A., &amp; Massarini, A. (2008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: Médica Panamericana.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 Breijo, F. j. (2017). </w:t>
              </w:r>
              <w:r>
                <w:rPr>
                  <w:i/>
                  <w:iCs/>
                  <w:noProof/>
                  <w:lang w:val="es-ES"/>
                </w:rPr>
                <w:t>Biología y Botánica - VArios.</w:t>
              </w:r>
              <w:r>
                <w:rPr>
                  <w:noProof/>
                  <w:lang w:val="es-ES"/>
                </w:rPr>
                <w:t xml:space="preserve"> VAlencia, España: Universidad Politénica de Valencia.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dd, W. (2007). </w:t>
              </w:r>
              <w:r>
                <w:rPr>
                  <w:i/>
                  <w:iCs/>
                  <w:noProof/>
                  <w:lang w:val="es-ES"/>
                </w:rPr>
                <w:t>Plant Systematics: A Phylogenetic Approach</w:t>
              </w:r>
              <w:r>
                <w:rPr>
                  <w:noProof/>
                  <w:lang w:val="es-ES"/>
                </w:rPr>
                <w:t xml:space="preserve"> (3º ed.). Sinauer Associates Inc.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M., Sottile, M., &amp; Dávalos, M. (2014). </w:t>
              </w:r>
              <w:r>
                <w:rPr>
                  <w:i/>
                  <w:iCs/>
                  <w:noProof/>
                  <w:lang w:val="es-ES"/>
                </w:rPr>
                <w:t>Apuntes de Cátedra Botánica Sistemática y Fitogeografía, FCA, UNNE.</w:t>
              </w:r>
              <w:r>
                <w:rPr>
                  <w:noProof/>
                  <w:lang w:val="es-ES"/>
                </w:rPr>
                <w:t xml:space="preserve"> (I. A. López, Ed.)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ello, J., Matteucci, S., &amp; Rodriguez, A. (2012). </w:t>
              </w:r>
              <w:r>
                <w:rPr>
                  <w:i/>
                  <w:iCs/>
                  <w:noProof/>
                  <w:lang w:val="es-ES"/>
                </w:rPr>
                <w:t>Ecorregiones y complejos ecosistemicos argentinos.</w:t>
              </w:r>
              <w:r>
                <w:rPr>
                  <w:noProof/>
                  <w:lang w:val="es-ES"/>
                </w:rPr>
                <w:t xml:space="preserve"> Buenos Aires: Orientación Gráfica Editora.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ew Scientist. (2019). </w:t>
              </w:r>
              <w:r>
                <w:rPr>
                  <w:i/>
                  <w:iCs/>
                  <w:noProof/>
                  <w:lang w:val="es-ES"/>
                </w:rPr>
                <w:t>New Scientist</w:t>
              </w:r>
              <w:r>
                <w:rPr>
                  <w:noProof/>
                  <w:lang w:val="es-ES"/>
                </w:rPr>
                <w:t>. Londres: New Scientist Ltd. Obtenido de www.newscientist.com</w:t>
              </w:r>
            </w:p>
            <w:p w:rsidR="00FC3475" w:rsidRDefault="00FC3475" w:rsidP="00FC34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lla, J. (2011). </w:t>
              </w:r>
              <w:r>
                <w:rPr>
                  <w:i/>
                  <w:iCs/>
                  <w:noProof/>
                  <w:lang w:val="es-ES"/>
                </w:rPr>
                <w:t>Botánica. Morfología de las plantas superiores.</w:t>
              </w:r>
              <w:r>
                <w:rPr>
                  <w:noProof/>
                  <w:lang w:val="es-ES"/>
                </w:rPr>
                <w:t xml:space="preserve"> Buenos Aires: Hemisferio Sur.</w:t>
              </w:r>
            </w:p>
            <w:p w:rsidR="00FC3475" w:rsidRDefault="00FC3475" w:rsidP="00FC34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C3475" w:rsidRDefault="00FC3475" w:rsidP="00FC3475"/>
    <w:p w:rsidR="000F5A40" w:rsidRDefault="000F5A40" w:rsidP="00F96B0B">
      <w:pPr>
        <w:pStyle w:val="NormalWeb"/>
        <w:tabs>
          <w:tab w:val="left" w:pos="0"/>
        </w:tabs>
        <w:ind w:firstLine="3119"/>
        <w:jc w:val="center"/>
      </w:pPr>
    </w:p>
    <w:p w:rsidR="00257E28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____________________________</w:t>
      </w:r>
    </w:p>
    <w:p w:rsidR="000F5A40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Profesor Fernando Cuello</w:t>
      </w:r>
    </w:p>
    <w:p w:rsidR="00B15AEB" w:rsidRDefault="008C4C6A"/>
    <w:sectPr w:rsidR="00B15AEB" w:rsidSect="00F96B0B">
      <w:headerReference w:type="default" r:id="rId7"/>
      <w:footerReference w:type="default" r:id="rId8"/>
      <w:pgSz w:w="11906" w:h="16838" w:code="9"/>
      <w:pgMar w:top="720" w:right="720" w:bottom="720" w:left="720" w:header="671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6A" w:rsidRDefault="008C4C6A" w:rsidP="00F96B0B">
      <w:pPr>
        <w:spacing w:after="0" w:line="240" w:lineRule="auto"/>
      </w:pPr>
      <w:r>
        <w:separator/>
      </w:r>
    </w:p>
  </w:endnote>
  <w:endnote w:type="continuationSeparator" w:id="0">
    <w:p w:rsidR="008C4C6A" w:rsidRDefault="008C4C6A" w:rsidP="00F9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928500"/>
      <w:docPartObj>
        <w:docPartGallery w:val="Page Numbers (Bottom of Page)"/>
        <w:docPartUnique/>
      </w:docPartObj>
    </w:sdtPr>
    <w:sdtEndPr/>
    <w:sdtContent>
      <w:p w:rsidR="00F96B0B" w:rsidRDefault="00F96B0B" w:rsidP="00F96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6A" w:rsidRDefault="008C4C6A" w:rsidP="00F96B0B">
      <w:pPr>
        <w:spacing w:after="0" w:line="240" w:lineRule="auto"/>
      </w:pPr>
      <w:r>
        <w:separator/>
      </w:r>
    </w:p>
  </w:footnote>
  <w:footnote w:type="continuationSeparator" w:id="0">
    <w:p w:rsidR="008C4C6A" w:rsidRDefault="008C4C6A" w:rsidP="00F9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40" w:rsidRDefault="00F96B0B" w:rsidP="00F96B0B">
    <w:pPr>
      <w:pStyle w:val="Encabezado"/>
    </w:pPr>
    <w:r w:rsidRPr="00F96B0B">
      <w:rPr>
        <w:b/>
        <w:bCs/>
        <w:i/>
        <w:iCs/>
      </w:rPr>
      <w:t xml:space="preserve">Programa 2019 de </w:t>
    </w:r>
    <w:r w:rsidR="000F5A40" w:rsidRPr="000F5A40">
      <w:rPr>
        <w:b/>
        <w:bCs/>
        <w:i/>
        <w:iCs/>
      </w:rPr>
      <w:t xml:space="preserve">Biología IV </w:t>
    </w:r>
    <w:r w:rsidRPr="00F96B0B">
      <w:rPr>
        <w:b/>
        <w:bCs/>
        <w:i/>
        <w:iCs/>
      </w:rPr>
      <w:t xml:space="preserve">- </w:t>
    </w:r>
    <w:r w:rsidR="000F5A40">
      <w:rPr>
        <w:b/>
        <w:bCs/>
        <w:i/>
        <w:iCs/>
      </w:rPr>
      <w:t>4</w:t>
    </w:r>
    <w:r w:rsidRPr="00F96B0B">
      <w:rPr>
        <w:b/>
        <w:bCs/>
        <w:i/>
        <w:iCs/>
      </w:rPr>
      <w:t>º año – Prof.</w:t>
    </w:r>
    <w:r w:rsidR="00BC4CEE"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8C4C6A">
      <w:pict>
        <v:rect id="_x0000_i1025" style="width:0;height:1.5pt" o:hralign="center" o:hrstd="t" o:hr="t" fillcolor="#aca899" stroked="f"/>
      </w:pict>
    </w:r>
  </w:p>
  <w:p w:rsidR="00F96B0B" w:rsidRPr="00F96B0B" w:rsidRDefault="00F96B0B" w:rsidP="00F96B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28"/>
    <w:rsid w:val="0004005A"/>
    <w:rsid w:val="00054864"/>
    <w:rsid w:val="000E1B0E"/>
    <w:rsid w:val="000F5A40"/>
    <w:rsid w:val="00113A4A"/>
    <w:rsid w:val="00114146"/>
    <w:rsid w:val="001300F4"/>
    <w:rsid w:val="00185D83"/>
    <w:rsid w:val="001918DE"/>
    <w:rsid w:val="001A2BE1"/>
    <w:rsid w:val="001F111C"/>
    <w:rsid w:val="002147EC"/>
    <w:rsid w:val="002504AA"/>
    <w:rsid w:val="00257E28"/>
    <w:rsid w:val="002F1E38"/>
    <w:rsid w:val="002F6356"/>
    <w:rsid w:val="00316884"/>
    <w:rsid w:val="0032533C"/>
    <w:rsid w:val="00334096"/>
    <w:rsid w:val="004530C5"/>
    <w:rsid w:val="004C2FAE"/>
    <w:rsid w:val="00587B57"/>
    <w:rsid w:val="0059414C"/>
    <w:rsid w:val="005C63AF"/>
    <w:rsid w:val="005E73F3"/>
    <w:rsid w:val="005F1CF6"/>
    <w:rsid w:val="007B69D6"/>
    <w:rsid w:val="0089748A"/>
    <w:rsid w:val="008A296E"/>
    <w:rsid w:val="008A7D66"/>
    <w:rsid w:val="008C4C6A"/>
    <w:rsid w:val="008F6EBD"/>
    <w:rsid w:val="00975F16"/>
    <w:rsid w:val="009D0291"/>
    <w:rsid w:val="00A16E42"/>
    <w:rsid w:val="00B405C5"/>
    <w:rsid w:val="00B95CF1"/>
    <w:rsid w:val="00BC4CEE"/>
    <w:rsid w:val="00C15BA5"/>
    <w:rsid w:val="00C244E1"/>
    <w:rsid w:val="00D03FD9"/>
    <w:rsid w:val="00D079B9"/>
    <w:rsid w:val="00DD3AA8"/>
    <w:rsid w:val="00F96B0B"/>
    <w:rsid w:val="00FA1416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0A57"/>
  <w15:chartTrackingRefBased/>
  <w15:docId w15:val="{6B928C08-8DD0-4D78-B3F7-28B31D1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257E28"/>
    <w:pPr>
      <w:autoSpaceDE w:val="0"/>
      <w:autoSpaceDN w:val="0"/>
      <w:spacing w:before="100" w:beforeAutospacing="1" w:after="0" w:line="240" w:lineRule="auto"/>
      <w:outlineLvl w:val="3"/>
    </w:pPr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paragraph" w:styleId="Ttulo6">
    <w:name w:val="heading 6"/>
    <w:basedOn w:val="Normal"/>
    <w:link w:val="Ttulo6Car"/>
    <w:uiPriority w:val="9"/>
    <w:qFormat/>
    <w:rsid w:val="00257E28"/>
    <w:pPr>
      <w:autoSpaceDE w:val="0"/>
      <w:autoSpaceDN w:val="0"/>
      <w:spacing w:before="120" w:beforeAutospacing="1" w:after="60" w:line="240" w:lineRule="auto"/>
      <w:outlineLvl w:val="5"/>
    </w:pPr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57E28"/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257E28"/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257E28"/>
    <w:rPr>
      <w:rFonts w:ascii="Times New Roman" w:hAnsi="Times New Roman" w:cs="Times New Roman" w:hint="default"/>
      <w:color w:val="9933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257E28"/>
    <w:pPr>
      <w:autoSpaceDE w:val="0"/>
      <w:autoSpaceDN w:val="0"/>
      <w:spacing w:before="100" w:beforeAutospacing="1" w:after="0" w:line="240" w:lineRule="auto"/>
    </w:pPr>
    <w:rPr>
      <w:rFonts w:ascii="JansonText-Italic" w:eastAsiaTheme="minorEastAsia" w:hAnsi="JansonText-Italic" w:cs="Times New Roman"/>
      <w:color w:val="000000"/>
      <w:sz w:val="20"/>
      <w:szCs w:val="20"/>
    </w:rPr>
  </w:style>
  <w:style w:type="character" w:customStyle="1" w:styleId="grame">
    <w:name w:val="grame"/>
    <w:basedOn w:val="Fuentedeprrafopredeter"/>
    <w:rsid w:val="00257E28"/>
  </w:style>
  <w:style w:type="character" w:customStyle="1" w:styleId="Ttulo1Car">
    <w:name w:val="Título 1 Car"/>
    <w:basedOn w:val="Fuentedeprrafopredeter"/>
    <w:link w:val="Ttulo1"/>
    <w:uiPriority w:val="9"/>
    <w:rsid w:val="0025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16E42"/>
  </w:style>
  <w:style w:type="table" w:styleId="Tablaconcuadrcula">
    <w:name w:val="Table Grid"/>
    <w:basedOn w:val="Tablanormal"/>
    <w:uiPriority w:val="39"/>
    <w:rsid w:val="0019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0B"/>
  </w:style>
  <w:style w:type="paragraph" w:styleId="Piedepgina">
    <w:name w:val="footer"/>
    <w:basedOn w:val="Normal"/>
    <w:link w:val="Piedepgina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B0B"/>
  </w:style>
  <w:style w:type="character" w:customStyle="1" w:styleId="Ttulo2Car">
    <w:name w:val="Título 2 Car"/>
    <w:basedOn w:val="Fuentedeprrafopredeter"/>
    <w:link w:val="Ttulo2"/>
    <w:uiPriority w:val="9"/>
    <w:rsid w:val="009D0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2</b:Tag>
    <b:SourceType>Book</b:SourceType>
    <b:Guid>{329DA9F5-3A26-476A-98EC-4989013D22C8}</b:Guid>
    <b:Title>Ecorregiones y complejos ecosistemicos argentinos</b:Title>
    <b:Year>2012</b:Year>
    <b:Pages>752</b:Pages>
    <b:Author>
      <b:Author>
        <b:NameList>
          <b:Person>
            <b:Last>Morello</b:Last>
            <b:First>Jorge</b:First>
          </b:Person>
          <b:Person>
            <b:Last>Matteucci</b:Last>
            <b:First>Silvia</b:First>
          </b:Person>
          <b:Person>
            <b:Last>Rodriguez</b:Last>
            <b:First>Andres</b:First>
          </b:Person>
        </b:NameList>
      </b:Author>
    </b:Author>
    <b:City>Buenos Aires</b:City>
    <b:Publisher>Orientación Gráfica Editora</b:Publisher>
    <b:RefOrder>1</b:RefOrder>
  </b:Source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2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3</b:RefOrder>
  </b:Source>
  <b:Source>
    <b:Tag>Var</b:Tag>
    <b:SourceType>ElectronicSource</b:SourceType>
    <b:Guid>{361AC450-AA70-4E63-9FC5-84F084D32501}</b:Guid>
    <b:City>Londres</b:City>
    <b:URL>www.newscientist.com</b:URL>
    <b:PublicationTitle>New Scientist</b:PublicationTitle>
    <b:Year>2019</b:Year>
    <b:Title>New Scientist</b:Title>
    <b:Issue>Varios</b:Issue>
    <b:Comments>Notas varias</b:Comments>
    <b:Publisher>New Scientist Ltd.</b:Publisher>
    <b:RefOrder>4</b:RefOrder>
  </b:Source>
  <b:Source>
    <b:Tag>Val11</b:Tag>
    <b:SourceType>Book</b:SourceType>
    <b:Guid>{70484D55-BA09-4C43-85C8-9D5E2B896F92}</b:Guid>
    <b:Author>
      <b:Author>
        <b:NameList>
          <b:Person>
            <b:Last>Valla</b:Last>
            <b:First>Juan</b:First>
          </b:Person>
        </b:NameList>
      </b:Author>
    </b:Author>
    <b:Title> Botánica. Morfología de las plantas superiores</b:Title>
    <b:Year>2011</b:Year>
    <b:City>Buenos Aires</b:City>
    <b:Publisher>Hemisferio Sur</b:Publisher>
    <b:RefOrder>5</b:RefOrder>
  </b:Source>
  <b:Source>
    <b:Tag>Jud07</b:Tag>
    <b:SourceType>Book</b:SourceType>
    <b:Guid>{04FF2056-74EB-45AE-942C-D871A41CBD00}</b:Guid>
    <b:Author>
      <b:Author>
        <b:NameList>
          <b:Person>
            <b:Last>Judd</b:Last>
            <b:First>Walter</b:First>
          </b:Person>
        </b:NameList>
      </b:Author>
    </b:Author>
    <b:Title>Plant Systematics: A Phylogenetic Approach</b:Title>
    <b:Year>2007</b:Year>
    <b:Publisher>Sinauer Associates Inc</b:Publisher>
    <b:Edition>3º</b:Edition>
    <b:RefOrder>6</b:RefOrder>
  </b:Source>
  <b:Source>
    <b:Tag>Cab78</b:Tag>
    <b:SourceType>Book</b:SourceType>
    <b:Guid>{161D88BB-94D0-43A8-B9B4-D45E527D90FD}</b:Guid>
    <b:Author>
      <b:Author>
        <b:NameList>
          <b:Person>
            <b:Last>Cabrera</b:Last>
          </b:Person>
          <b:Person>
            <b:Last>Zardini</b:Last>
          </b:Person>
        </b:NameList>
      </b:Author>
    </b:Author>
    <b:Title>Manual de la Flora de los alrededores de Buenos Aires</b:Title>
    <b:Year>1978</b:Year>
    <b:City>Buenos Aires</b:City>
    <b:Publisher>Acme</b:Publisher>
    <b:RefOrder>7</b:RefOrder>
  </b:Source>
  <b:Source>
    <b:Tag>Gar17</b:Tag>
    <b:SourceType>Book</b:SourceType>
    <b:Guid>{03ABA319-49DB-4105-A9F2-264F066BC625}</b:Guid>
    <b:Title>Biología y Botánica - VArios</b:Title>
    <b:Year>2017</b:Year>
    <b:City>VAlencia</b:City>
    <b:Publisher>Universidad Politénica de Valencia</b:Publisher>
    <b:CountryRegion>España</b:CountryRegion>
    <b:Author>
      <b:Author>
        <b:NameList>
          <b:Person>
            <b:Last>García Breijo</b:Last>
            <b:First>Francisco</b:First>
            <b:Middle>j.</b:Middle>
          </b:Person>
        </b:NameList>
      </b:Author>
    </b:Author>
    <b:RefOrder>8</b:RefOrder>
  </b:Source>
  <b:Source>
    <b:Tag>Lóp14</b:Tag>
    <b:SourceType>Book</b:SourceType>
    <b:Guid>{FBF16C08-A714-4DF6-86A7-B1FF330F97EA}</b:Guid>
    <b:Title>Apuntes de Cátedra Botánica Sistemática y Fitogeografía, FCA, UNNE</b:Title>
    <b:Year>2014</b:Year>
    <b:Author>
      <b:Author>
        <b:NameList>
          <b:Person>
            <b:Last>López</b:Last>
            <b:First>María Gabriela</b:First>
          </b:Person>
          <b:Person>
            <b:Last>Sottile</b:Last>
            <b:First>Marcia </b:First>
          </b:Person>
          <b:Person>
            <b:Last>Dávalos</b:Last>
            <b:First>Marcos </b:First>
          </b:Person>
        </b:NameList>
      </b:Author>
      <b:Editor>
        <b:NameList>
          <b:Person>
            <b:Last>López</b:Last>
            <b:First>Ing.</b:First>
            <b:Middle>Agr. (Dra.) María Gabriela</b:Middle>
          </b:Person>
        </b:NameList>
      </b:Editor>
    </b:Author>
    <b:RefOrder>9</b:RefOrder>
  </b:Source>
</b:Sources>
</file>

<file path=customXml/itemProps1.xml><?xml version="1.0" encoding="utf-8"?>
<ds:datastoreItem xmlns:ds="http://schemas.openxmlformats.org/officeDocument/2006/customXml" ds:itemID="{9FA04912-8A62-46BE-84B0-725C3CC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0</cp:revision>
  <dcterms:created xsi:type="dcterms:W3CDTF">2019-11-12T22:08:00Z</dcterms:created>
  <dcterms:modified xsi:type="dcterms:W3CDTF">2019-11-13T20:44:00Z</dcterms:modified>
</cp:coreProperties>
</file>